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òõrd Dòõcüúméènts Téèmplããtéè</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âåììn hëëâådìì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éê théê Héêäådìíng 1 styléê fôör prìímäåry héêäådìíngs sôö thäåt scréêéên réêäådéêrs cäån ìídéêntìífy théêm äås súù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óõt áálrèéáády, máánýýáálly cháángèé yóõýýr hèéáádîïng 1 stylèé tóõ b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ãàns sééríïf (éé.g. Ãríïãàl, Véérdãànãà, Tréébüüchéét õör Cãàlíïbrí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å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ò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ên sëêt thïís fóõrmåättïíng åäs yóõûýr dëêfåäûýlt fóõr thïís stylëê.</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úüb Hèèäádî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ëë Hëëããdîíng 2 stylëë fòõr súýb hëëããdî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òöt âãlrêêâãdy, mâãnýýâãlly châãngêê yòöýýr hêêâãdìîng 2 stylêê tòö b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æäns sêërìíf (êë.g. Ãrìíæäl, Vêërdæänæä, Trêëbùüchêët òõr Cæälìíbrì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æ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öõ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ên sêêt thîïs föòrmãättîïng ãäs yöòùúr dêêfãäùúlt föòr thîïs stylêê.</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ûýb Sûýb Hèèáådî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ëë Hëëæàdìíng 3 fõòr súüb súüb-hëëæàdì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ôôt ââlrëëââdy, mâânúúââlly châângëë yôôúúr hëëââdîîng 2 stylëë tôô b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äáns sëërïíf (ëë.g. Ârïíäál, Vëërdäánäá, Trëëbûûchëët öôr Cäálïíbrï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à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ó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ên séêt thíìs fòörmâáttíìng âás yòöýúr déêfâáýúlt fòör thíìs styléê.</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âårâågrâå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æäræägræäphs shööýýld nööt béê styléêd æäs héêæädî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äâräâgräâphs shóôúùld bëë ‘nóôrmäâl’ stylëë.</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éy shôöüùld béé:</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áâns sêêrììf fòönt, 12 pòöìì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ææcííng (ëéxcëépt fóõr líísts óõf bùýllëét póõíí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éft æãlìîgnééd ìînstééæãd ôõf júûstìîfìîéé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ën sèët thìís fòórmãáttìíng ãás yòóúûr dèëfãáúûlt fòór thìís stylèë.</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óõúûr dóõcúûmèênt shóõúûld âálsóõ:</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êèæávêè süùffîìcîìêènt whîìtêè spæácêè æát êèîìthêèr sîìdêè ôòf thêè pæágêè</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vöòíîd üüsíîng blöòck cääpíîtääls öòr íîtäälíî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ëë bööld töö mãækëë tëëxt stãænd ööûüt ïínstëëãæ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öô åàmêënd dêëfåàýùlt stylêë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méénd théé styléé ìïn lìïnéé wìïth théé åäbòövéé gúûìïdéélìïnéés théén rìïght clìïck théé styléé ìïn qúûééstìïòön úûndéér théé hòöméé tåä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ôòôòsêê ‘môòdíïfy’ frôòm thêê drôòp dôòwn lí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íís wííll òópêèn ââ bòó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ìîthìîn thêè bòóx, êènsùúrêè thåät thêè stylêè ìîs fòórmåättêèd tòó yòóùúr prêèfêèrêèncê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óör ëëxâãmplëë, ííf ‘íítâãlíícs’ íís chëëckëëd, üýnchëëck íí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ôôôôsëè thëè râádíîôô bùýttôôn thâát stâátë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èéw döócüûmèénts båãsèéd öón thìís tèémplåãtèé’, åãnd clìíck ‘öókåã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öô äámêènd päáräágräáph dêèfäáýültìï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èft clíîck ‘päåräågräåph’ üùndèèr thèè höömèè täå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nsüùrèé yõôüùr æælïígnmèént ïís sèét tõô ‘lèéft’ æænd lïínèé spææcïíng ïís sèét tõô ‘1.5 lïínèé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ncêé yõôùúr sêéttîîngs äãrêé cõôrrêéct clîîck ‘dêéfäãùú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ïîck ‘yêês’ òön thêê rêêsùültïîng ‘Ãrêê yòöùür sùürêê’ mêêssáågêê.</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öõ tëèst yöõùúr nëèw sëèttîì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Ôpëën áâ nëëw dòôcüúmëënt áând tëëst ëëáâch hëëáâdìíng áând páâráâgráâph stylëë tòô ëënsüúrëë áâll sëëttìíngs háâvëë bëëëën sáâvëë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áäblêé Úsáägêé</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ònstrýúct täãbléës töò réëäãd löògîìcäãlly fröòm léëft töò rîìght, töòp töò böòttöòm öòrdéë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ãábléës wïíth cóölüûmn héëãádïíngs ïín théë tóöp róöw müûst hãávéë théë tóöp róöw fóörmãáttéëd ãás ãá héëãádéër ró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õö sëêt àæ tàæblëê hëêàædëêr rõö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ïïghlïïght théè tõõp rõõw õõf théè täãbléè</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ïíght clïíck tòó dïíspláãy êèdïítïíng òóptïíòó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éêlé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âäblèé Pròöpèértïìè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ôóm thëè lí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ë Tâàblëë Prõõpëërtííëës wííndõõw wííll bëë díísplâàyëëd; clííck õõn thë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ö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àæ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êëck thêë öõptïíöõ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ëêpëêäàt äàs hëêäàdëêr äàt thëê tõóp õóf ëêäàch päàg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ò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ö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õ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õ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öó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Îmåàgëê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ltèêrnåätíìvèê öõr Ált tèêxt íìs rèêqüùíìrèêd föõr åäll íìmåägèês íìn åä döõcüùmèênt (èêxclüùdíìng püùrèêly dèêcöõråätíìvèê íìmåägèês wíìthöõüùt mèêåäníìngfüùl cöõntèê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ïîght-clïî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ôòn thêë íìmâægê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ëèlë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õórmäàt Pïíctùúr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õörmâät Pîîctúûr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íìàãlôög bôöx wíìll àãppëèàã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éèléèct thé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êé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ãä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În th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ltèërnããtîìvèë tèë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óöx, typëé ìín thëé dëéscrìíptìíóön óöf thëé ìímáægëé.</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îî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Ô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æätïíöõnæälêë föõr föõllöõwïíng Clêëæär Prïínt Gúúïídêëlïínêë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åàmpléë À:</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äåmpléé Â ïîs Tïîméés Nééw Röömäån, sïîzéé téén, wïîth sïîngléé späåcï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ãæmpléé B íîs Àríîãæl, síîzéé twéélvéé wíîth 1.5 spãæcí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Âs yõöýû càån séèéè, smàålléèr fõönt sïìzéès, sïìngléè spàåcïìng àånd séèrïìf fõönts àåréè hàårdéèr tõö réèàå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Âddìîtìîôònâãlly, ìît ìîs ééâãsìîéér tôò kéééép ôònéé’s plâãcéé ôòn âã pâãgéé wìîth lééft âãlìîgnééd tééxt, âãs ìîn ééxâãmpléé B, âãs lééft âãlìîgnméént gìîvéés théé bôòdy ôòf théé tééxt âã spéécìîfìîc shâãpéé âãnd gìîvéés ýùnìîfôòrmìîty béétwéééén wôò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ãámplëê Â, whîîch îîs jýûstîîfîîëêd, hãás nóó nãátýûrãál shãápë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üúrthëérmôòrëé, bôòld prîìnt stáänds ôòüú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æánd dôöêé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ôöt dïìstôört thêé shàápêé ôöf têéxt àás ïìtàálïì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åänd úùndèêrlìínìíng döõ</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ÎNÀLLY, BLÔCK CÀPÎTÀLS CÀN BÈ DÎFFÎCÛLT TÔ FÔLLÔW ÀS BLÔCK CÀPÎTÀLS RÈMÔVÈ THÈ NÀTÛRÀL SHÀPÈ ÔF WÔRDS, TÛRNÎNG THÈM ÎNTÔ BLÔ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ëêæár læáyöôýùt æállöôws öônëê töô föôcýùs öôn thëê cöôntëênt öôf vììsýùæál mæátëêrììæáls ræáthëêr thæán thëê föôrmæá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âãmplëê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áâmplêë Æ ìîs Tìîmêës Nêëw Ròómáân, sìîzêë têën, wìîth sìînglêë spáâcì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åämplëé B îîs Ãrîîåäl, sîîzëé twëélvëé wîîth 1.5 spåäcî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s yôöüû cåân sêëêë, småâllêër fôönt sìïzêës, sìïnglêë spåâcìïng åând sêërìïf fôönts åârêë håârdêër tôö rêëåâ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ddìïtìïôönâälly, ìït ìïs éêâäsìïéêr tôö kéêéêp ôönéê’s plâäcéê ôön âä pâägéê wìïth léêft âälìïgnéêd téêxt, âäs ìïn éêxâämpléê B, âäs léêft âälìïgnméênt gìïvéês théê bôödy ôöf théê téêxt âä spéêcìïfìïc shâäpéê âänd gìïvéês úünìïfôörmìïty béêtwéêéên wôö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ââmplêë Ä, whïîch ïîs jüûstïîfïîêëd, hââs nõô nââtüûrââl shââp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úúrthéérmöôr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ôôld prîínt stäânds ôôüü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ánd döóèès nöót dîïstöórt thèè shäápèè öóf tèèxt äás îïtäálîïcs äánd ùýndèèrlîïnîïng döó.</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ìínáálly, blöõck cáápìítááls cáán bèé dìíffìícúült töõ föõllöõw áás blöõck cáápìítááls rèémöõvèé thèé náátúüráál sháápèé öõf wöõrds, túürnìíng thèém ìíntöõ blöõ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éëåár låáyòóýút åállòóws òónéë tòó fòócýús òón théë còóntéënt òóf vììsýúåál måátéërììåáls råáthéër thåán théë fòórmåá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ýùrthèërmöõrèë</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yòöùû ùûsëê hëêâådïïngs ïït mâåkëês thëê crëêâåtïïòön âånd ùûpkëêëêp òöf tâåblëês òöf còöntëênts ëêâåsïïëêr (Fòör âåùûtòömâåtïïc crëêâåtïïòön âånd ùûpdâåtïïng gòö tòö: Ïnsëêrt – Rëêfëêrëêncëê – Ïndëêx âånd Tâåblëês – Tâåblëê òöf còöntëê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